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E12D7FB" w:rsidR="001C5B51" w:rsidRPr="00756854" w:rsidRDefault="009C591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911">
              <w:rPr>
                <w:rFonts w:ascii="Times New Roman" w:hAnsi="Times New Roman" w:cs="Times New Roman"/>
                <w:sz w:val="28"/>
                <w:szCs w:val="28"/>
              </w:rPr>
              <w:t>Роботи по об’єкту: «Капітальний ремонт коридорів другого та третього поверхів та сходових маршів адміністративної будівлі управління патрульної поліції в Закарпатській області по вул. Олега Кошового, 2 в м. Ужгород. Коригува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04A4FFA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57842989" w:rsidR="00DF1952" w:rsidRPr="00DF1952" w:rsidRDefault="00B1776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76A">
              <w:rPr>
                <w:rFonts w:ascii="Times New Roman" w:hAnsi="Times New Roman" w:cs="Times New Roman"/>
                <w:sz w:val="28"/>
                <w:szCs w:val="28"/>
              </w:rPr>
              <w:t>UA-2023-04-24-003935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2AFDE" w14:textId="77777777" w:rsidR="0057503A" w:rsidRDefault="0057503A" w:rsidP="00AD6501">
      <w:pPr>
        <w:spacing w:after="0" w:line="240" w:lineRule="auto"/>
      </w:pPr>
      <w:r>
        <w:separator/>
      </w:r>
    </w:p>
  </w:endnote>
  <w:endnote w:type="continuationSeparator" w:id="0">
    <w:p w14:paraId="2E4F7995" w14:textId="77777777" w:rsidR="0057503A" w:rsidRDefault="0057503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38B6" w14:textId="77777777" w:rsidR="0057503A" w:rsidRDefault="0057503A" w:rsidP="00AD6501">
      <w:pPr>
        <w:spacing w:after="0" w:line="240" w:lineRule="auto"/>
      </w:pPr>
      <w:r>
        <w:separator/>
      </w:r>
    </w:p>
  </w:footnote>
  <w:footnote w:type="continuationSeparator" w:id="0">
    <w:p w14:paraId="606306DE" w14:textId="77777777" w:rsidR="0057503A" w:rsidRDefault="0057503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503A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389F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4-25T09:04:00Z</dcterms:created>
  <dcterms:modified xsi:type="dcterms:W3CDTF">2023-04-25T09:04:00Z</dcterms:modified>
</cp:coreProperties>
</file>